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4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374_2012</w:t>
      </w:r>
    </w:p>
    <w:p>
      <w:r>
        <w:t>FR: GE_GERICHTE ATAS/374/2012 du 22 mars 2012</w:t>
      </w:r>
    </w:p>
    <w:p>
      <w:r>
        <w:t>IT: GE_GERICHTE ATAS/374/2012 del 22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275/2012 ATAS/374/2012 ARRET DU TRIBUNAL ARBITRAL DES ASSURANCES du 22 mars 2012</w:t>
      </w:r>
    </w:p>
    <w:p>
      <w:r>
        <w:t>En la cause X__________ à Chêne-Bourg, comparant avec élection de domicile en l'étude de Maître MAISSEN Dominique demandeurs</w:t>
      </w:r>
    </w:p>
    <w:p>
      <w:r>
        <w:t>contre Y___________ à Martigny Z___________ à Martigny XA___________ à Martigny défenderesses</w:t>
      </w:r>
    </w:p>
    <w:p>
      <w:r>
        <w:t>A/275/2012 - 2/2 - Vu la demande en paiement de X__________ datée du 22 novembre 2011, déposée le 27 janvier 2012; Attendu que, par courrier du 29 février 2012, mais reçu le 16 mars 2012, X__________ a déclaré retirer sa demande, chacune des parties supportant ses frais; Qu'il convient d'en prendre acte; Que la procédure par-devant le Tribunal arbitral n'étant pas gratuite (cf. art. 46 de la loi cantonal d'application de LAMal du 29 mai 1997- LaLAMal), l'émolument de 50 fr., est mis à la charge des parties à raison de la moitié chacune;</w:t>
      </w:r>
    </w:p>
    <w:p>
      <w:r>
        <w:t>PAR CES MOTIFS, LE TRIBUNAL ARBITRAL DES ASSURANCES : 1. Prend acte du retrait du recours. 2. Met l'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